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82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8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nsubmetered billing for water or wastewater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52, Local Government Code, is amended by adding Section 552.9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915.</w:t>
      </w:r>
      <w:r>
        <w:rPr>
          <w:u w:val="single"/>
        </w:rPr>
        <w:t xml:space="preserve"> </w:t>
      </w:r>
      <w:r>
        <w:rPr>
          <w:u w:val="single"/>
        </w:rPr>
        <w:t xml:space="preserve"> </w:t>
      </w:r>
      <w:r>
        <w:rPr>
          <w:u w:val="single"/>
        </w:rPr>
        <w:t xml:space="preserve">MUNICIPAL NONSUBMETERED BILLING; CHARGES.  (a)  In this sec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artment house" has the meaning assigned by Section 13.501, Water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welling uni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or more rooms in an apartment house or condominium, suitable for occupancy as a residence, and containing kitchen and bathroom facilitie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nufactured home in a manufactured home rental commun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unit in a multiple use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nufactured home rental community" has the meaning assigned by Section 13.501, Water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e use facility" has the meaning assigned by Section 13.501, Water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unicipally owned utility" means a utility that provides water or sewer service and is owned, operated, and controlled by a municipality or by a nonprofit corporation whose directors are appointed by one or more municipal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nsubmetered master metered utility service" means water utility service that is master metered for the apartment house, manufactured home rental community, or multiple use facility but not submetered, and wastewater utility service based on master metered water utility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municipally owned utility that bills for nonsubmetered master metered utility service shall make publicly available for each apartment house, manufactured home rental community, and multiple use facility billed a statemen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urrent copy of the municipally owned utility's rate structure applicable to the billed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fees and charges applicable to the billed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uthorize or require a municipally owned utility to make an entity's bill publicly avai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ly owned utility may not char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welling unit base charge for nonsubmetered master metered utility service if the utility charges a master meter charge for the same apartment house, manufactured home rental community, or multiple use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ster meter charge for nonsubmetered master metered utility service if the charge is based on the number of dwelling uni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d) does not apply to a dwelling unit base charge that is charged in connection with a fee imposed on the municipally owned utility by another governmental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